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F04EE1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C537A6" w:rsidRPr="00C537A6">
        <w:rPr>
          <w:b/>
          <w:spacing w:val="60"/>
          <w:sz w:val="28"/>
          <w:szCs w:val="28"/>
        </w:rPr>
        <w:t>№10/</w:t>
      </w:r>
      <w:r w:rsidR="00C537A6">
        <w:rPr>
          <w:b/>
          <w:spacing w:val="60"/>
          <w:sz w:val="28"/>
          <w:szCs w:val="28"/>
        </w:rPr>
        <w:t>3</w:t>
      </w:r>
      <w:r w:rsidR="00C537A6" w:rsidRPr="00C537A6">
        <w:rPr>
          <w:b/>
          <w:spacing w:val="60"/>
          <w:sz w:val="28"/>
          <w:szCs w:val="28"/>
        </w:rPr>
        <w:t>-ЭЗП/2021/32110526511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F04EE1" w:rsidRDefault="00505290" w:rsidP="00C42B13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оказания услуг </w:t>
      </w:r>
      <w:r w:rsidR="00C537A6" w:rsidRPr="00C537A6">
        <w:rPr>
          <w:b/>
          <w:bCs/>
          <w:sz w:val="26"/>
          <w:szCs w:val="26"/>
        </w:rPr>
        <w:t>по уборке помещений Акционерного общества «Санкт-Петербургский центр доступного жилья»</w:t>
      </w:r>
    </w:p>
    <w:p w:rsidR="00C91F1B" w:rsidRDefault="00C91F1B" w:rsidP="00C91F1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 w:rsidR="00F04EE1">
        <w:rPr>
          <w:szCs w:val="20"/>
        </w:rPr>
        <w:t xml:space="preserve">             </w:t>
      </w:r>
      <w:r w:rsidR="00254B58">
        <w:rPr>
          <w:szCs w:val="20"/>
        </w:rPr>
        <w:t xml:space="preserve">      </w:t>
      </w:r>
      <w:r>
        <w:rPr>
          <w:szCs w:val="20"/>
        </w:rPr>
        <w:t xml:space="preserve">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  </w:t>
      </w:r>
      <w:r w:rsidRPr="00E7168C">
        <w:rPr>
          <w:szCs w:val="20"/>
        </w:rPr>
        <w:t>«</w:t>
      </w:r>
      <w:r w:rsidR="00C537A6">
        <w:rPr>
          <w:szCs w:val="20"/>
        </w:rPr>
        <w:t>2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F04EE1">
        <w:rPr>
          <w:szCs w:val="20"/>
        </w:rPr>
        <w:t>августа</w:t>
      </w:r>
      <w:r>
        <w:rPr>
          <w:szCs w:val="20"/>
        </w:rPr>
        <w:t xml:space="preserve">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C91F1B" w:rsidRDefault="00C91F1B" w:rsidP="00C91F1B">
      <w:pPr>
        <w:tabs>
          <w:tab w:val="left" w:pos="7088"/>
        </w:tabs>
        <w:rPr>
          <w:szCs w:val="20"/>
        </w:rPr>
      </w:pPr>
    </w:p>
    <w:p w:rsidR="00C91F1B" w:rsidRPr="00655CE5" w:rsidRDefault="00C91F1B" w:rsidP="00C91F1B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Default="00C91F1B" w:rsidP="00C91F1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F5A69" w:rsidRPr="00655CE5" w:rsidRDefault="004F5A69" w:rsidP="004F5A69">
      <w:pPr>
        <w:pStyle w:val="a3"/>
        <w:spacing w:after="120"/>
        <w:ind w:left="567"/>
        <w:contextualSpacing w:val="0"/>
        <w:jc w:val="both"/>
      </w:pPr>
    </w:p>
    <w:p w:rsidR="00C91F1B" w:rsidRPr="00655CE5" w:rsidRDefault="00C91F1B" w:rsidP="00C91F1B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67E57" w:rsidRPr="00655CE5" w:rsidRDefault="00267E57" w:rsidP="00267E5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Мельникова Н.В.</w:t>
      </w:r>
      <w:r w:rsidRPr="00655CE5">
        <w:t>, директор юридического департамента;</w:t>
      </w:r>
    </w:p>
    <w:p w:rsidR="00C91F1B" w:rsidRPr="00655CE5" w:rsidRDefault="00F04EE1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C91F1B" w:rsidRPr="00655CE5">
        <w:rPr>
          <w:b/>
        </w:rPr>
        <w:t>Цветкова С.П.</w:t>
      </w:r>
      <w:r w:rsidR="00C91F1B"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F5A69" w:rsidRDefault="00C91F1B" w:rsidP="00C91F1B">
      <w:pPr>
        <w:tabs>
          <w:tab w:val="left" w:pos="0"/>
        </w:tabs>
        <w:spacing w:after="120"/>
        <w:jc w:val="both"/>
      </w:pPr>
      <w:r w:rsidRPr="00132E5F">
        <w:t xml:space="preserve">           </w:t>
      </w:r>
    </w:p>
    <w:p w:rsidR="00C91F1B" w:rsidRDefault="004F5A69" w:rsidP="00C91F1B">
      <w:pPr>
        <w:tabs>
          <w:tab w:val="left" w:pos="0"/>
        </w:tabs>
        <w:spacing w:after="120"/>
        <w:jc w:val="both"/>
        <w:rPr>
          <w:b/>
        </w:rPr>
      </w:pPr>
      <w:r>
        <w:t xml:space="preserve">            </w:t>
      </w:r>
      <w:r w:rsidR="00C91F1B" w:rsidRPr="00132E5F">
        <w:t xml:space="preserve"> </w:t>
      </w:r>
      <w:r w:rsidR="00C91F1B" w:rsidRPr="00744326">
        <w:rPr>
          <w:b/>
        </w:rPr>
        <w:t>В соответствии с Положени</w:t>
      </w:r>
      <w:r w:rsidR="00C91F1B">
        <w:rPr>
          <w:b/>
        </w:rPr>
        <w:t>ем</w:t>
      </w:r>
      <w:r w:rsidR="00C91F1B" w:rsidRPr="00744326">
        <w:rPr>
          <w:b/>
        </w:rPr>
        <w:t xml:space="preserve"> о коми</w:t>
      </w:r>
      <w:r w:rsidR="00C91F1B">
        <w:rPr>
          <w:b/>
        </w:rPr>
        <w:t xml:space="preserve">ссии по закупочной деятельности </w:t>
      </w:r>
      <w:r w:rsidR="00C91F1B" w:rsidRPr="00247835">
        <w:rPr>
          <w:b/>
        </w:rPr>
        <w:t>АО «СПб ЦДЖ»</w:t>
      </w:r>
      <w:r w:rsidR="00C91F1B">
        <w:rPr>
          <w:b/>
        </w:rPr>
        <w:t xml:space="preserve"> </w:t>
      </w:r>
      <w:r w:rsidR="00C91F1B"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C537A6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>на оказани</w:t>
      </w:r>
      <w:r w:rsidR="00816A01">
        <w:t>е</w:t>
      </w:r>
      <w:r w:rsidR="00254B58" w:rsidRPr="00254B58">
        <w:t xml:space="preserve"> услуг </w:t>
      </w:r>
      <w:r w:rsidR="00C537A6" w:rsidRPr="00C537A6">
        <w:t>по уборке помещений Акционерного общества «Санкт-Петербургский центр доступного жилья»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>По первому вопросу – Старцеву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537A6">
        <w:rPr>
          <w:b/>
        </w:rPr>
        <w:t>5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</w:t>
      </w:r>
      <w:r w:rsidR="00C537A6">
        <w:t xml:space="preserve">1 </w:t>
      </w:r>
      <w:r w:rsidR="00816A01">
        <w:t>15</w:t>
      </w:r>
      <w:r w:rsidR="00C537A6">
        <w:t>0 000</w:t>
      </w:r>
      <w:r w:rsidR="00254B58">
        <w:t>,</w:t>
      </w:r>
      <w:r w:rsidR="00C42B13">
        <w:t>00</w:t>
      </w:r>
      <w:r w:rsidRPr="00B3608E">
        <w:t xml:space="preserve"> рублей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119"/>
        <w:gridCol w:w="1843"/>
        <w:gridCol w:w="1984"/>
        <w:gridCol w:w="2126"/>
      </w:tblGrid>
      <w:tr w:rsidR="00B3608E" w:rsidTr="00267E57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537A6" w:rsidTr="00267E57">
        <w:trPr>
          <w:trHeight w:val="80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916270" w:rsidRDefault="00C537A6" w:rsidP="00C537A6">
            <w:pPr>
              <w:jc w:val="center"/>
            </w:pPr>
            <w:r w:rsidRPr="00916270">
              <w:t>4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C537A6" w:rsidRDefault="00C537A6" w:rsidP="00C537A6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</w:t>
            </w:r>
          </w:p>
          <w:p w:rsidR="00C537A6" w:rsidRPr="00C537A6" w:rsidRDefault="00C537A6" w:rsidP="00C537A6">
            <w:pPr>
              <w:autoSpaceDE w:val="0"/>
              <w:autoSpaceDN w:val="0"/>
              <w:adjustRightInd w:val="0"/>
              <w:jc w:val="center"/>
            </w:pPr>
            <w:r w:rsidRPr="00C537A6">
              <w:t xml:space="preserve"> «Балтийское сия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3030F" w:rsidRDefault="00C537A6" w:rsidP="00C537A6">
            <w:pPr>
              <w:jc w:val="center"/>
            </w:pPr>
            <w:r>
              <w:t>1 1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3030F" w:rsidRDefault="00816A01" w:rsidP="00C537A6">
            <w:pPr>
              <w:spacing w:after="120"/>
              <w:contextualSpacing/>
              <w:jc w:val="center"/>
            </w:pPr>
            <w:r>
              <w:t>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3030F" w:rsidRDefault="00816A01" w:rsidP="00C537A6">
            <w:pPr>
              <w:spacing w:after="120"/>
              <w:contextualSpacing/>
              <w:jc w:val="center"/>
            </w:pPr>
            <w:r>
              <w:t>2,17</w:t>
            </w:r>
          </w:p>
        </w:tc>
      </w:tr>
      <w:tr w:rsidR="00C537A6" w:rsidTr="00267E57">
        <w:trPr>
          <w:trHeight w:val="6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16D71" w:rsidRDefault="00C537A6" w:rsidP="00C537A6">
            <w:pPr>
              <w:jc w:val="center"/>
            </w:pPr>
            <w:r w:rsidRPr="00F16D71">
              <w:t>5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C537A6" w:rsidRDefault="00C537A6" w:rsidP="00C537A6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 «Рев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3030F" w:rsidRDefault="00C537A6" w:rsidP="00C537A6">
            <w:pPr>
              <w:jc w:val="center"/>
            </w:pPr>
            <w:r>
              <w:t>1 14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3030F" w:rsidRDefault="00816A01" w:rsidP="00C537A6">
            <w:pPr>
              <w:spacing w:after="120"/>
              <w:contextualSpacing/>
              <w:jc w:val="center"/>
            </w:pPr>
            <w:r>
              <w:t>0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Pr="00F3030F" w:rsidRDefault="00816A01" w:rsidP="00C537A6">
            <w:pPr>
              <w:spacing w:after="120"/>
              <w:contextualSpacing/>
              <w:jc w:val="center"/>
            </w:pPr>
            <w:r>
              <w:t>0,43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537A6">
        <w:rPr>
          <w:b/>
        </w:rPr>
        <w:t>5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835"/>
        <w:gridCol w:w="850"/>
        <w:gridCol w:w="1701"/>
        <w:gridCol w:w="2126"/>
      </w:tblGrid>
      <w:tr w:rsidR="00C537A6" w:rsidRPr="00E21B6F" w:rsidTr="00267E57">
        <w:tc>
          <w:tcPr>
            <w:tcW w:w="596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835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850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537A6" w:rsidRDefault="00267E57" w:rsidP="00267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</w:p>
          <w:p w:rsidR="00267E57" w:rsidRPr="00561B00" w:rsidRDefault="00267E57" w:rsidP="00267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алтийское сияние»</w:t>
            </w:r>
          </w:p>
        </w:tc>
        <w:tc>
          <w:tcPr>
            <w:tcW w:w="2126" w:type="dxa"/>
          </w:tcPr>
          <w:p w:rsidR="00C537A6" w:rsidRDefault="00C537A6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</w:p>
          <w:p w:rsidR="00267E57" w:rsidRPr="00561B00" w:rsidRDefault="00267E57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евал»</w:t>
            </w:r>
          </w:p>
        </w:tc>
      </w:tr>
      <w:tr w:rsidR="00C537A6" w:rsidRPr="00E21B6F" w:rsidTr="00267E57">
        <w:trPr>
          <w:trHeight w:val="261"/>
        </w:trPr>
        <w:tc>
          <w:tcPr>
            <w:tcW w:w="5416" w:type="dxa"/>
            <w:gridSpan w:val="3"/>
          </w:tcPr>
          <w:p w:rsidR="00C537A6" w:rsidRPr="00561B00" w:rsidRDefault="00C537A6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850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C537A6" w:rsidRPr="00561B00" w:rsidRDefault="00C537A6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C537A6" w:rsidRPr="00E21B6F" w:rsidTr="00267E57">
        <w:trPr>
          <w:trHeight w:val="1643"/>
        </w:trPr>
        <w:tc>
          <w:tcPr>
            <w:tcW w:w="596" w:type="dxa"/>
            <w:tcBorders>
              <w:bottom w:val="single" w:sz="4" w:space="0" w:color="auto"/>
            </w:tcBorders>
          </w:tcPr>
          <w:p w:rsidR="00C537A6" w:rsidRPr="007B113E" w:rsidRDefault="00C537A6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7A6" w:rsidRPr="007B113E" w:rsidRDefault="00C537A6" w:rsidP="00C537A6">
            <w:pPr>
              <w:rPr>
                <w:sz w:val="20"/>
                <w:szCs w:val="20"/>
              </w:rPr>
            </w:pPr>
            <w:r w:rsidRPr="00C537A6">
              <w:rPr>
                <w:sz w:val="20"/>
                <w:szCs w:val="20"/>
              </w:rPr>
              <w:t xml:space="preserve">Стаж работы участника закупки на рынке сопоставимых предмету закупки услуг  </w:t>
            </w:r>
            <w:r w:rsidRPr="007B113E">
              <w:rPr>
                <w:sz w:val="20"/>
                <w:szCs w:val="20"/>
              </w:rPr>
              <w:t>(полных лет)</w:t>
            </w:r>
          </w:p>
          <w:p w:rsidR="00C537A6" w:rsidRPr="007B113E" w:rsidRDefault="00C537A6" w:rsidP="00834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37A6" w:rsidRPr="009114A4" w:rsidRDefault="00C537A6" w:rsidP="00C537A6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информация отсутствует или не </w:t>
            </w:r>
            <w:r w:rsidRPr="009114A4">
              <w:rPr>
                <w:bCs/>
                <w:sz w:val="20"/>
                <w:szCs w:val="20"/>
              </w:rPr>
              <w:t>информация отсутствует или не соответствует установленным требованиям</w:t>
            </w:r>
          </w:p>
          <w:p w:rsidR="00C537A6" w:rsidRPr="009114A4" w:rsidRDefault="00C537A6" w:rsidP="00C537A6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- менее</w:t>
            </w:r>
            <w:r>
              <w:rPr>
                <w:sz w:val="20"/>
                <w:szCs w:val="20"/>
              </w:rPr>
              <w:t xml:space="preserve"> 1 года</w:t>
            </w:r>
          </w:p>
          <w:p w:rsidR="00C537A6" w:rsidRPr="009114A4" w:rsidRDefault="00C537A6" w:rsidP="00C5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 года до 5</w:t>
            </w:r>
            <w:r w:rsidRPr="009114A4">
              <w:rPr>
                <w:sz w:val="20"/>
                <w:szCs w:val="20"/>
              </w:rPr>
              <w:t xml:space="preserve"> лет</w:t>
            </w:r>
          </w:p>
          <w:p w:rsidR="00C537A6" w:rsidRPr="009114A4" w:rsidRDefault="00C537A6" w:rsidP="00C537A6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5</w:t>
            </w:r>
            <w:r w:rsidRPr="009114A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8</w:t>
            </w:r>
            <w:r w:rsidRPr="009114A4">
              <w:rPr>
                <w:sz w:val="20"/>
                <w:szCs w:val="20"/>
              </w:rPr>
              <w:t xml:space="preserve"> лет</w:t>
            </w:r>
          </w:p>
          <w:p w:rsidR="00C537A6" w:rsidRPr="007B113E" w:rsidRDefault="00C537A6" w:rsidP="00C5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</w:t>
            </w:r>
            <w:r w:rsidRPr="009114A4">
              <w:rPr>
                <w:sz w:val="20"/>
                <w:szCs w:val="20"/>
              </w:rPr>
              <w:t xml:space="preserve"> лет и боле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37A6" w:rsidRPr="007B113E" w:rsidRDefault="00C537A6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537A6" w:rsidRDefault="00C537A6" w:rsidP="008340B8">
            <w:pPr>
              <w:jc w:val="center"/>
              <w:rPr>
                <w:sz w:val="20"/>
                <w:szCs w:val="20"/>
              </w:rPr>
            </w:pPr>
          </w:p>
          <w:p w:rsidR="00C537A6" w:rsidRDefault="00C537A6" w:rsidP="008340B8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8340B8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537A6" w:rsidRPr="007B113E" w:rsidRDefault="00C537A6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537A6" w:rsidRPr="007B113E" w:rsidRDefault="00C537A6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537A6" w:rsidRPr="007B113E" w:rsidRDefault="00C537A6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4F5A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4F5A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537A6" w:rsidRPr="00E21B6F" w:rsidTr="00267E57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6" w:rsidRPr="007B113E" w:rsidRDefault="00C537A6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6" w:rsidRPr="007B113E" w:rsidRDefault="00C537A6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C537A6" w:rsidRPr="007B113E" w:rsidRDefault="00C537A6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C537A6" w:rsidRPr="007B113E" w:rsidRDefault="00C537A6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7B113E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</w:t>
            </w:r>
            <w:r w:rsidRPr="007B113E">
              <w:rPr>
                <w:sz w:val="20"/>
                <w:szCs w:val="20"/>
              </w:rPr>
              <w:t xml:space="preserve"> и менее</w:t>
            </w:r>
          </w:p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3</w:t>
            </w:r>
            <w:r w:rsidRPr="007B113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4 </w:t>
            </w:r>
            <w:r w:rsidRPr="007B113E">
              <w:rPr>
                <w:sz w:val="20"/>
                <w:szCs w:val="20"/>
              </w:rPr>
              <w:t>договоров</w:t>
            </w:r>
          </w:p>
          <w:p w:rsidR="00C537A6" w:rsidRDefault="00C537A6" w:rsidP="0037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</w:t>
            </w:r>
            <w:r w:rsidRPr="007B113E">
              <w:rPr>
                <w:sz w:val="20"/>
                <w:szCs w:val="20"/>
              </w:rPr>
              <w:t xml:space="preserve"> договоров и более</w:t>
            </w:r>
          </w:p>
          <w:p w:rsidR="00267E57" w:rsidRPr="007B113E" w:rsidRDefault="00267E57" w:rsidP="00375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537A6" w:rsidRDefault="00C537A6" w:rsidP="009F4463">
            <w:pPr>
              <w:jc w:val="center"/>
              <w:rPr>
                <w:sz w:val="20"/>
                <w:szCs w:val="20"/>
              </w:rPr>
            </w:pPr>
          </w:p>
          <w:p w:rsidR="00C537A6" w:rsidRDefault="00C537A6" w:rsidP="009F4463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537A6" w:rsidRPr="007B113E" w:rsidRDefault="00C537A6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</w:p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537A6" w:rsidRPr="007B113E" w:rsidRDefault="00C537A6" w:rsidP="004F5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</w:p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537A6" w:rsidRDefault="00C537A6" w:rsidP="004F5A69">
            <w:pPr>
              <w:jc w:val="center"/>
              <w:rPr>
                <w:sz w:val="20"/>
                <w:szCs w:val="20"/>
              </w:rPr>
            </w:pPr>
          </w:p>
          <w:p w:rsidR="00C537A6" w:rsidRPr="007B113E" w:rsidRDefault="00C537A6" w:rsidP="004F5A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6A01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</w:t>
      </w:r>
    </w:p>
    <w:p w:rsidR="00290784" w:rsidRDefault="00026507" w:rsidP="00B3608E">
      <w:pPr>
        <w:jc w:val="both"/>
        <w:rPr>
          <w:b/>
        </w:rPr>
      </w:pPr>
      <w:r>
        <w:rPr>
          <w:b/>
        </w:rPr>
        <w:t xml:space="preserve">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263"/>
      </w:tblGrid>
      <w:tr w:rsidR="00B3608E" w:rsidRPr="008948B8" w:rsidTr="00267E57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26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C537A6" w:rsidRPr="008948B8" w:rsidTr="00267E57">
        <w:trPr>
          <w:trHeight w:val="683"/>
        </w:trPr>
        <w:tc>
          <w:tcPr>
            <w:tcW w:w="906" w:type="dxa"/>
            <w:vAlign w:val="center"/>
          </w:tcPr>
          <w:p w:rsidR="00C537A6" w:rsidRPr="00916270" w:rsidRDefault="00C537A6" w:rsidP="00C537A6">
            <w:pPr>
              <w:jc w:val="center"/>
            </w:pPr>
            <w:r w:rsidRPr="00916270">
              <w:t>4267</w:t>
            </w:r>
          </w:p>
        </w:tc>
        <w:tc>
          <w:tcPr>
            <w:tcW w:w="5082" w:type="dxa"/>
            <w:vAlign w:val="center"/>
          </w:tcPr>
          <w:p w:rsidR="00C537A6" w:rsidRDefault="00C537A6" w:rsidP="00C537A6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C537A6" w:rsidRPr="001E0330" w:rsidRDefault="00C537A6" w:rsidP="00C537A6">
            <w:pPr>
              <w:autoSpaceDE w:val="0"/>
              <w:autoSpaceDN w:val="0"/>
              <w:adjustRightInd w:val="0"/>
              <w:jc w:val="center"/>
            </w:pPr>
            <w:r>
              <w:t xml:space="preserve"> «Балтийское сия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7A6" w:rsidRPr="001E0330" w:rsidRDefault="00816A01" w:rsidP="00C537A6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537A6" w:rsidRPr="001E0330" w:rsidRDefault="00C537A6" w:rsidP="00C537A6">
            <w:pPr>
              <w:spacing w:after="120"/>
              <w:contextualSpacing/>
              <w:jc w:val="center"/>
            </w:pPr>
            <w:r w:rsidRPr="001E0330">
              <w:t>40</w:t>
            </w:r>
          </w:p>
        </w:tc>
      </w:tr>
      <w:tr w:rsidR="00C537A6" w:rsidRPr="008948B8" w:rsidTr="00267E57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537A6" w:rsidRPr="00F16D71" w:rsidRDefault="00C537A6" w:rsidP="00C537A6">
            <w:pPr>
              <w:jc w:val="center"/>
            </w:pPr>
            <w:r w:rsidRPr="00F16D71">
              <w:t>5413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C537A6" w:rsidRDefault="00C537A6" w:rsidP="00C537A6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 «Ревал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7A6" w:rsidRPr="001E0330" w:rsidRDefault="00816A01" w:rsidP="00C537A6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537A6" w:rsidRPr="001E0330" w:rsidRDefault="00816A01" w:rsidP="00C537A6">
            <w:pPr>
              <w:spacing w:after="120"/>
              <w:contextualSpacing/>
              <w:jc w:val="center"/>
            </w:pPr>
            <w:r>
              <w:t>40</w:t>
            </w:r>
          </w:p>
        </w:tc>
      </w:tr>
    </w:tbl>
    <w:p w:rsidR="00B3608E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</w:t>
      </w:r>
      <w:r w:rsidR="00267E57">
        <w:rPr>
          <w:b/>
          <w:sz w:val="22"/>
          <w:szCs w:val="22"/>
        </w:rPr>
        <w:t xml:space="preserve">       </w:t>
      </w:r>
      <w:r w:rsidR="00816A01">
        <w:rPr>
          <w:b/>
        </w:rPr>
        <w:t xml:space="preserve"> </w:t>
      </w:r>
      <w:r w:rsidRPr="008B0B6F">
        <w:rPr>
          <w:b/>
        </w:rPr>
        <w:t>4.3. Расчет итогового рейтинга по предложениям участников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3234"/>
        <w:gridCol w:w="2693"/>
        <w:gridCol w:w="1701"/>
        <w:gridCol w:w="1559"/>
      </w:tblGrid>
      <w:tr w:rsidR="00B3608E" w:rsidRPr="008948B8" w:rsidTr="00267E57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34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69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701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59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C537A6" w:rsidRPr="008B0B6F" w:rsidTr="00267E57">
        <w:tc>
          <w:tcPr>
            <w:tcW w:w="906" w:type="dxa"/>
            <w:vAlign w:val="center"/>
          </w:tcPr>
          <w:p w:rsidR="00C537A6" w:rsidRPr="00916270" w:rsidRDefault="00C537A6" w:rsidP="00C537A6">
            <w:pPr>
              <w:jc w:val="center"/>
            </w:pPr>
            <w:r w:rsidRPr="00916270">
              <w:t>4267</w:t>
            </w:r>
          </w:p>
        </w:tc>
        <w:tc>
          <w:tcPr>
            <w:tcW w:w="3234" w:type="dxa"/>
            <w:vAlign w:val="center"/>
          </w:tcPr>
          <w:p w:rsidR="00C537A6" w:rsidRDefault="00C537A6" w:rsidP="00C537A6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C537A6" w:rsidRDefault="00C537A6" w:rsidP="00C537A6">
            <w:pPr>
              <w:autoSpaceDE w:val="0"/>
              <w:autoSpaceDN w:val="0"/>
              <w:adjustRightInd w:val="0"/>
              <w:jc w:val="center"/>
            </w:pPr>
            <w:r>
              <w:t xml:space="preserve"> «Балтийское сияние»</w:t>
            </w:r>
            <w:r w:rsidR="00267E57">
              <w:t xml:space="preserve"> </w:t>
            </w:r>
          </w:p>
          <w:p w:rsidR="00267E57" w:rsidRPr="001E0330" w:rsidRDefault="00267E57" w:rsidP="00C537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267E57" w:rsidRDefault="00267E57" w:rsidP="00C537A6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36022, </w:t>
            </w:r>
          </w:p>
          <w:p w:rsidR="00267E57" w:rsidRDefault="00C537A6" w:rsidP="00C537A6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537A6">
              <w:rPr>
                <w:rFonts w:eastAsia="Calibri"/>
                <w:szCs w:val="24"/>
                <w:lang w:eastAsia="en-US"/>
              </w:rPr>
              <w:t xml:space="preserve">Калининград, </w:t>
            </w:r>
          </w:p>
          <w:p w:rsidR="00C537A6" w:rsidRPr="001E0330" w:rsidRDefault="00C537A6" w:rsidP="00C537A6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537A6">
              <w:rPr>
                <w:rFonts w:eastAsia="Calibri"/>
                <w:szCs w:val="24"/>
                <w:lang w:eastAsia="en-US"/>
              </w:rPr>
              <w:t>ул. Генерал-лейтенанта Озерова 17Б, оф.10-08</w:t>
            </w:r>
          </w:p>
        </w:tc>
        <w:tc>
          <w:tcPr>
            <w:tcW w:w="1701" w:type="dxa"/>
            <w:vAlign w:val="center"/>
          </w:tcPr>
          <w:p w:rsidR="00C537A6" w:rsidRPr="001E0330" w:rsidRDefault="007D4028" w:rsidP="00C537A6">
            <w:pPr>
              <w:jc w:val="center"/>
            </w:pPr>
            <w:r>
              <w:t>42,17</w:t>
            </w:r>
          </w:p>
        </w:tc>
        <w:tc>
          <w:tcPr>
            <w:tcW w:w="1559" w:type="dxa"/>
            <w:vAlign w:val="center"/>
          </w:tcPr>
          <w:p w:rsidR="00C537A6" w:rsidRPr="001E0330" w:rsidRDefault="00C537A6" w:rsidP="00C537A6">
            <w:pPr>
              <w:jc w:val="center"/>
            </w:pPr>
            <w:r w:rsidRPr="001E0330">
              <w:t>1</w:t>
            </w:r>
          </w:p>
        </w:tc>
      </w:tr>
      <w:tr w:rsidR="00C537A6" w:rsidRPr="008B0B6F" w:rsidTr="00267E57">
        <w:tc>
          <w:tcPr>
            <w:tcW w:w="906" w:type="dxa"/>
            <w:vAlign w:val="center"/>
          </w:tcPr>
          <w:p w:rsidR="00C537A6" w:rsidRPr="00F16D71" w:rsidRDefault="00C537A6" w:rsidP="00C537A6">
            <w:pPr>
              <w:jc w:val="center"/>
            </w:pPr>
            <w:r w:rsidRPr="00F16D71">
              <w:t>5413</w:t>
            </w:r>
          </w:p>
        </w:tc>
        <w:tc>
          <w:tcPr>
            <w:tcW w:w="3234" w:type="dxa"/>
            <w:vAlign w:val="center"/>
          </w:tcPr>
          <w:p w:rsidR="00C537A6" w:rsidRDefault="00C537A6" w:rsidP="00C537A6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 «Ревал»</w:t>
            </w:r>
          </w:p>
        </w:tc>
        <w:tc>
          <w:tcPr>
            <w:tcW w:w="2693" w:type="dxa"/>
            <w:vAlign w:val="center"/>
          </w:tcPr>
          <w:p w:rsidR="00267E57" w:rsidRDefault="00C537A6" w:rsidP="00C537A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537A6">
              <w:rPr>
                <w:szCs w:val="24"/>
              </w:rPr>
              <w:t xml:space="preserve">192019, </w:t>
            </w:r>
          </w:p>
          <w:p w:rsidR="00267E57" w:rsidRDefault="00C537A6" w:rsidP="00C537A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537A6">
              <w:rPr>
                <w:szCs w:val="24"/>
              </w:rPr>
              <w:t xml:space="preserve">Санкт-Петербург, </w:t>
            </w:r>
          </w:p>
          <w:p w:rsidR="00C537A6" w:rsidRDefault="00C537A6" w:rsidP="00C537A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537A6">
              <w:rPr>
                <w:szCs w:val="24"/>
              </w:rPr>
              <w:t>ул. Хрустальная, д. 18</w:t>
            </w:r>
          </w:p>
          <w:p w:rsidR="00267E57" w:rsidRPr="001E0330" w:rsidRDefault="00267E57" w:rsidP="00C537A6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537A6" w:rsidRPr="001E0330" w:rsidRDefault="007D4028" w:rsidP="00C537A6">
            <w:pPr>
              <w:jc w:val="center"/>
            </w:pPr>
            <w:r>
              <w:t>40,43</w:t>
            </w:r>
          </w:p>
        </w:tc>
        <w:tc>
          <w:tcPr>
            <w:tcW w:w="1559" w:type="dxa"/>
            <w:vAlign w:val="center"/>
          </w:tcPr>
          <w:p w:rsidR="00C537A6" w:rsidRPr="001E0330" w:rsidRDefault="00C537A6" w:rsidP="00C537A6">
            <w:pPr>
              <w:jc w:val="center"/>
            </w:pPr>
            <w:r w:rsidRPr="001E0330">
              <w:t>2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C537A6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r w:rsidR="00C537A6">
        <w:t>Цветкову С.П.</w:t>
      </w:r>
      <w:r w:rsidRPr="00DB2EF8">
        <w:t>, котор</w:t>
      </w:r>
      <w:r w:rsidR="00C537A6">
        <w:t>ая</w:t>
      </w:r>
      <w:r>
        <w:t xml:space="preserve"> </w:t>
      </w:r>
      <w:r w:rsidRPr="00DB2EF8">
        <w:t>предложил</w:t>
      </w:r>
      <w:r w:rsidR="00C537A6">
        <w:t>а</w:t>
      </w:r>
      <w:r w:rsidRPr="00DB2EF8">
        <w:t xml:space="preserve">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</w:t>
      </w:r>
      <w:r w:rsidR="007D4028" w:rsidRPr="009F36B1">
        <w:t xml:space="preserve">ответственностью </w:t>
      </w:r>
      <w:r w:rsidR="007D4028">
        <w:t>«</w:t>
      </w:r>
      <w:r w:rsidR="00C537A6" w:rsidRPr="00C537A6">
        <w:t>Балтийское сияние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816A01" w:rsidRPr="00816A01">
        <w:t>на оказание услуг по уборке помещений Акционерного общества «Санкт-Петербургский центр доступного жилья»</w:t>
      </w:r>
      <w:r w:rsidR="00254B58">
        <w:t xml:space="preserve"> </w:t>
      </w:r>
      <w:r>
        <w:rPr>
          <w:bCs/>
        </w:rPr>
        <w:t xml:space="preserve">по цене </w:t>
      </w:r>
      <w:r w:rsidR="00816A01">
        <w:rPr>
          <w:bCs/>
        </w:rPr>
        <w:t>1 100 0</w:t>
      </w:r>
      <w:r w:rsidR="0068067B" w:rsidRPr="0068067B">
        <w:rPr>
          <w:bCs/>
        </w:rPr>
        <w:t>00</w:t>
      </w:r>
      <w:r w:rsidR="007B6196" w:rsidRPr="007B6196">
        <w:rPr>
          <w:bCs/>
        </w:rPr>
        <w:t>,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1F0593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F3030F" w:rsidRPr="00F3030F">
        <w:rPr>
          <w:bCs/>
        </w:rPr>
        <w:t xml:space="preserve">Общество с ограниченной ответственностью </w:t>
      </w:r>
      <w:r w:rsidR="00816A01" w:rsidRPr="00816A01">
        <w:rPr>
          <w:bCs/>
        </w:rPr>
        <w:t>«Ревал»</w:t>
      </w:r>
      <w:r w:rsidR="00C91F1B">
        <w:t xml:space="preserve"> </w:t>
      </w:r>
      <w:r w:rsidR="008948B8">
        <w:t>с ценой предложения</w:t>
      </w:r>
      <w:r>
        <w:t xml:space="preserve"> </w:t>
      </w:r>
      <w:r w:rsidR="00816A01">
        <w:t>1 140 000,00</w:t>
      </w:r>
      <w:r w:rsidR="00267E57">
        <w:t xml:space="preserve"> </w:t>
      </w:r>
      <w:r w:rsidRPr="00DB2EF8">
        <w:t>рублей.</w:t>
      </w:r>
    </w:p>
    <w:p w:rsidR="00F3030F" w:rsidRDefault="00F3030F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C537A6">
        <w:rPr>
          <w:szCs w:val="20"/>
        </w:rPr>
        <w:t>10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544"/>
      </w:tblGrid>
      <w:tr w:rsidR="0086147A" w:rsidTr="0086147A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47A" w:rsidRDefault="0086147A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86147A" w:rsidRDefault="0086147A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47A" w:rsidRDefault="0086147A" w:rsidP="00D37868">
            <w:pPr>
              <w:jc w:val="center"/>
            </w:pPr>
            <w:r>
              <w:t>«ЗА»</w:t>
            </w:r>
          </w:p>
          <w:p w:rsidR="0086147A" w:rsidRDefault="0086147A" w:rsidP="00D37868">
            <w:pPr>
              <w:jc w:val="center"/>
            </w:pPr>
          </w:p>
        </w:tc>
        <w:tc>
          <w:tcPr>
            <w:tcW w:w="3544" w:type="dxa"/>
          </w:tcPr>
          <w:p w:rsidR="0086147A" w:rsidRDefault="0086147A" w:rsidP="00D37868">
            <w:pPr>
              <w:jc w:val="center"/>
            </w:pPr>
            <w:r>
              <w:t>«ПРОТИВ»</w:t>
            </w: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B97A66" w:rsidRDefault="0086147A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837D47" w:rsidRDefault="0086147A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</w:tbl>
    <w:p w:rsidR="00816A01" w:rsidRDefault="00816A01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410DC0" w:rsidRDefault="00306B7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>на оказани</w:t>
      </w:r>
      <w:r w:rsidR="00C537A6">
        <w:t xml:space="preserve">е </w:t>
      </w:r>
      <w:r w:rsidR="00254B58" w:rsidRPr="00254B58">
        <w:t xml:space="preserve">услуг </w:t>
      </w:r>
      <w:r w:rsidR="00C537A6" w:rsidRPr="00C537A6">
        <w:t>по уборке помещений Акционерного общества «Санкт-Петербургский центр доступного жилья»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7D4028" w:rsidRPr="007D4028">
        <w:t xml:space="preserve">«Балтийское сияние» </w:t>
      </w:r>
      <w:r w:rsidR="001E0330">
        <w:t>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816A01">
        <w:rPr>
          <w:bCs/>
        </w:rPr>
        <w:t>1 100 000</w:t>
      </w:r>
      <w:r w:rsidR="00F3030F" w:rsidRPr="00F3030F">
        <w:rPr>
          <w:bCs/>
        </w:rPr>
        <w:t xml:space="preserve">,00 </w:t>
      </w:r>
      <w:bookmarkStart w:id="0" w:name="_GoBack"/>
      <w:bookmarkEnd w:id="0"/>
      <w:r w:rsidR="007D4028">
        <w:rPr>
          <w:bCs/>
        </w:rPr>
        <w:t xml:space="preserve">рублей,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816A01" w:rsidRPr="00816A01">
        <w:t>в течение одного календарного года с даты заключения договора.</w:t>
      </w: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67E57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6147A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77462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537A6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AB27-46DE-4D0A-9B43-0A417B7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0</cp:revision>
  <cp:lastPrinted>2019-04-29T14:01:00Z</cp:lastPrinted>
  <dcterms:created xsi:type="dcterms:W3CDTF">2019-12-19T11:12:00Z</dcterms:created>
  <dcterms:modified xsi:type="dcterms:W3CDTF">2021-08-20T07:44:00Z</dcterms:modified>
</cp:coreProperties>
</file>